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73A0" w14:textId="0E6F3F6A" w:rsidR="00D60F58" w:rsidRDefault="00D60F58" w:rsidP="00D60F58">
      <w:pPr>
        <w:spacing w:line="360" w:lineRule="auto"/>
        <w:rPr>
          <w:rFonts w:ascii="Arial" w:hAnsi="Arial" w:cs="Arial"/>
          <w:b/>
        </w:rPr>
      </w:pPr>
    </w:p>
    <w:p w14:paraId="2672B119" w14:textId="77777777" w:rsidR="00D60F58" w:rsidRPr="0004491B" w:rsidRDefault="00D60F58" w:rsidP="00D60F58">
      <w:pPr>
        <w:widowControl w:val="0"/>
        <w:ind w:left="-1134" w:right="-505"/>
      </w:pPr>
    </w:p>
    <w:tbl>
      <w:tblPr>
        <w:tblW w:w="837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300"/>
      </w:tblGrid>
      <w:tr w:rsidR="00D60F58" w:rsidRPr="00D60F58" w14:paraId="26EF2420" w14:textId="77777777" w:rsidTr="00945738">
        <w:trPr>
          <w:trHeight w:val="584"/>
        </w:trPr>
        <w:tc>
          <w:tcPr>
            <w:tcW w:w="3074" w:type="dxa"/>
          </w:tcPr>
          <w:p w14:paraId="1900E3E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neve</w:t>
            </w:r>
          </w:p>
        </w:tc>
        <w:tc>
          <w:tcPr>
            <w:tcW w:w="5300" w:type="dxa"/>
          </w:tcPr>
          <w:p w14:paraId="5233C3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024F81F" w14:textId="77777777" w:rsidTr="00945738">
        <w:trPr>
          <w:trHeight w:val="574"/>
        </w:trPr>
        <w:tc>
          <w:tcPr>
            <w:tcW w:w="3074" w:type="dxa"/>
          </w:tcPr>
          <w:p w14:paraId="3F49A3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lakcím</w:t>
            </w:r>
          </w:p>
          <w:p w14:paraId="071B416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3BA9120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0DF63979" w14:textId="77777777" w:rsidTr="00945738">
        <w:trPr>
          <w:trHeight w:val="584"/>
        </w:trPr>
        <w:tc>
          <w:tcPr>
            <w:tcW w:w="3074" w:type="dxa"/>
          </w:tcPr>
          <w:p w14:paraId="054FA0D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születési hely, idő</w:t>
            </w:r>
          </w:p>
        </w:tc>
        <w:tc>
          <w:tcPr>
            <w:tcW w:w="5300" w:type="dxa"/>
          </w:tcPr>
          <w:p w14:paraId="5ADA414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0208281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C7F64F9" w14:textId="77777777" w:rsidTr="00945738">
        <w:trPr>
          <w:trHeight w:val="574"/>
        </w:trPr>
        <w:tc>
          <w:tcPr>
            <w:tcW w:w="3074" w:type="dxa"/>
          </w:tcPr>
          <w:p w14:paraId="3A077EE6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telefonszám</w:t>
            </w:r>
          </w:p>
        </w:tc>
        <w:tc>
          <w:tcPr>
            <w:tcW w:w="5300" w:type="dxa"/>
          </w:tcPr>
          <w:p w14:paraId="4C9C00E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7DBF62A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13E12A4" w14:textId="77777777" w:rsidTr="00945738">
        <w:trPr>
          <w:trHeight w:val="374"/>
        </w:trPr>
        <w:tc>
          <w:tcPr>
            <w:tcW w:w="3074" w:type="dxa"/>
          </w:tcPr>
          <w:p w14:paraId="6E519BBE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de-DE"/>
              </w:rPr>
            </w:pPr>
            <w:r w:rsidRPr="00D60F58">
              <w:rPr>
                <w:rFonts w:cs="Arial"/>
                <w:lang w:val="hu-HU"/>
              </w:rPr>
              <w:t>e-mail cím</w:t>
            </w:r>
          </w:p>
        </w:tc>
        <w:tc>
          <w:tcPr>
            <w:tcW w:w="5300" w:type="dxa"/>
          </w:tcPr>
          <w:p w14:paraId="4BD0A87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1EDB61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F5DF1BD" w14:textId="77777777" w:rsidTr="00945738">
        <w:trPr>
          <w:trHeight w:val="682"/>
        </w:trPr>
        <w:tc>
          <w:tcPr>
            <w:tcW w:w="3074" w:type="dxa"/>
          </w:tcPr>
          <w:p w14:paraId="255E08A7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ázó számlaszáma</w:t>
            </w:r>
          </w:p>
        </w:tc>
        <w:tc>
          <w:tcPr>
            <w:tcW w:w="5300" w:type="dxa"/>
          </w:tcPr>
          <w:p w14:paraId="237EB7C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58A6B38B" w14:textId="77777777" w:rsidTr="00945738">
        <w:trPr>
          <w:trHeight w:val="682"/>
        </w:trPr>
        <w:tc>
          <w:tcPr>
            <w:tcW w:w="3074" w:type="dxa"/>
          </w:tcPr>
          <w:p w14:paraId="620FB753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eddigi felsőfokú képzések</w:t>
            </w:r>
          </w:p>
        </w:tc>
        <w:tc>
          <w:tcPr>
            <w:tcW w:w="5300" w:type="dxa"/>
          </w:tcPr>
          <w:p w14:paraId="0FF8D8E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743A6143" w14:textId="77777777" w:rsidTr="00945738">
        <w:trPr>
          <w:trHeight w:val="629"/>
        </w:trPr>
        <w:tc>
          <w:tcPr>
            <w:tcW w:w="3074" w:type="dxa"/>
          </w:tcPr>
          <w:p w14:paraId="0E42C5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 xml:space="preserve">jelenlegi képzés neve </w:t>
            </w:r>
          </w:p>
          <w:p w14:paraId="3294DA80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(egyetem/főiskola, kar megnevezésével)</w:t>
            </w:r>
          </w:p>
        </w:tc>
        <w:tc>
          <w:tcPr>
            <w:tcW w:w="5300" w:type="dxa"/>
          </w:tcPr>
          <w:p w14:paraId="138F1C39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426666E5" w14:textId="77777777" w:rsidTr="00945738">
        <w:trPr>
          <w:trHeight w:val="629"/>
        </w:trPr>
        <w:tc>
          <w:tcPr>
            <w:tcW w:w="3074" w:type="dxa"/>
          </w:tcPr>
          <w:p w14:paraId="7EB24E22" w14:textId="372E748B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diploma, illetve PhD fokozat megszerzésének</w:t>
            </w:r>
            <w:r w:rsidR="00EC71FB">
              <w:rPr>
                <w:rFonts w:cs="Arial"/>
                <w:lang w:val="hu-HU"/>
              </w:rPr>
              <w:t xml:space="preserve"> </w:t>
            </w:r>
            <w:r w:rsidRPr="00D60F58">
              <w:rPr>
                <w:rFonts w:cs="Arial"/>
                <w:lang w:val="hu-HU"/>
              </w:rPr>
              <w:t>várható ideje</w:t>
            </w:r>
          </w:p>
          <w:p w14:paraId="196C65DD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5300" w:type="dxa"/>
          </w:tcPr>
          <w:p w14:paraId="6E8C9E55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14:paraId="23A314E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629B0595" w14:textId="77777777" w:rsidTr="00945738">
        <w:trPr>
          <w:trHeight w:val="765"/>
        </w:trPr>
        <w:tc>
          <w:tcPr>
            <w:tcW w:w="3074" w:type="dxa"/>
          </w:tcPr>
          <w:p w14:paraId="6D862BC4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pályamunka választott témája</w:t>
            </w:r>
          </w:p>
        </w:tc>
        <w:tc>
          <w:tcPr>
            <w:tcW w:w="5300" w:type="dxa"/>
          </w:tcPr>
          <w:p w14:paraId="4F49F078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D60F58" w:rsidRPr="00D60F58" w14:paraId="1488AF40" w14:textId="77777777" w:rsidTr="00945738">
        <w:trPr>
          <w:trHeight w:val="784"/>
        </w:trPr>
        <w:tc>
          <w:tcPr>
            <w:tcW w:w="3074" w:type="dxa"/>
          </w:tcPr>
          <w:p w14:paraId="703204BC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 w:rsidRPr="00D60F58">
              <w:rPr>
                <w:rFonts w:cs="Arial"/>
                <w:lang w:val="hu-HU"/>
              </w:rPr>
              <w:t>benyújtott pályamunka címe</w:t>
            </w:r>
          </w:p>
        </w:tc>
        <w:tc>
          <w:tcPr>
            <w:tcW w:w="5300" w:type="dxa"/>
          </w:tcPr>
          <w:p w14:paraId="49EC97CF" w14:textId="77777777" w:rsidR="00D60F58" w:rsidRPr="00D60F58" w:rsidRDefault="00D60F58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F70AD0" w:rsidRPr="00D60F58" w14:paraId="55ACBB99" w14:textId="77777777" w:rsidTr="00945738">
        <w:trPr>
          <w:trHeight w:val="784"/>
        </w:trPr>
        <w:tc>
          <w:tcPr>
            <w:tcW w:w="3074" w:type="dxa"/>
          </w:tcPr>
          <w:p w14:paraId="4F978ED0" w14:textId="44D3F82A" w:rsidR="00F70AD0" w:rsidRPr="00D60F58" w:rsidRDefault="00F70AD0" w:rsidP="00945738">
            <w:pPr>
              <w:pStyle w:val="Szvegtrzsbehzssal2"/>
              <w:spacing w:after="0" w:line="276" w:lineRule="auto"/>
              <w:ind w:left="0" w:right="357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pályamunka elkészítését és benyújtását segítő oktató neve és titulusa</w:t>
            </w:r>
          </w:p>
        </w:tc>
        <w:tc>
          <w:tcPr>
            <w:tcW w:w="5300" w:type="dxa"/>
          </w:tcPr>
          <w:p w14:paraId="044E94BD" w14:textId="77777777" w:rsidR="00F70AD0" w:rsidRPr="00D60F58" w:rsidRDefault="00F70AD0" w:rsidP="00945738">
            <w:pPr>
              <w:pStyle w:val="Szvegtrzsbehzssal2"/>
              <w:spacing w:after="0" w:line="276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14:paraId="5AB7F5ED" w14:textId="77777777" w:rsidR="00D60F58" w:rsidRPr="00D60F58" w:rsidRDefault="00D60F58" w:rsidP="00D60F58">
      <w:pPr>
        <w:rPr>
          <w:rFonts w:ascii="Arial" w:hAnsi="Arial" w:cs="Arial"/>
        </w:rPr>
      </w:pPr>
    </w:p>
    <w:p w14:paraId="2A602F4A" w14:textId="77777777" w:rsidR="004B5877" w:rsidRDefault="004B5877" w:rsidP="00D60F58">
      <w:pPr>
        <w:rPr>
          <w:rFonts w:ascii="Arial" w:hAnsi="Arial" w:cs="Arial"/>
        </w:rPr>
      </w:pPr>
    </w:p>
    <w:p w14:paraId="0181909A" w14:textId="5C6B8EDF" w:rsid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 xml:space="preserve">Aláírásommal ezúton nyilatkozom arról, hogy az általam benyújtott pályamunka saját szerzemény, sem részben, sem egészben nem használ fel jogdíjas tartalmat. </w:t>
      </w:r>
    </w:p>
    <w:p w14:paraId="2554E917" w14:textId="02F50676" w:rsidR="00AD646C" w:rsidRPr="00AD646C" w:rsidRDefault="00AD646C" w:rsidP="00D60F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mellett</w:t>
      </w:r>
      <w:r w:rsidRPr="00AD646C">
        <w:rPr>
          <w:rFonts w:ascii="Arial" w:hAnsi="Arial" w:cs="Arial"/>
          <w:color w:val="000000"/>
          <w:shd w:val="clear" w:color="auto" w:fill="FFFFFF"/>
        </w:rPr>
        <w:t xml:space="preserve"> tudomásul veszem, hogy az adatszolgáltatás önkéntes, hozzájárulásomat önként és határozatlan időre adom azzal, hogy írásban bármikor visszavonhatom. </w:t>
      </w:r>
    </w:p>
    <w:p w14:paraId="6139FAAD" w14:textId="77777777" w:rsidR="001531F1" w:rsidRPr="00D60F58" w:rsidRDefault="001531F1" w:rsidP="00D60F58">
      <w:pPr>
        <w:rPr>
          <w:rFonts w:ascii="Arial" w:hAnsi="Arial" w:cs="Arial"/>
        </w:rPr>
      </w:pPr>
    </w:p>
    <w:p w14:paraId="629511BA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 xml:space="preserve"> </w:t>
      </w:r>
    </w:p>
    <w:p w14:paraId="0BD5E5BD" w14:textId="77777777" w:rsidR="00D60F58" w:rsidRPr="00D60F58" w:rsidRDefault="00D60F58" w:rsidP="00D60F58">
      <w:pPr>
        <w:rPr>
          <w:rFonts w:ascii="Arial" w:hAnsi="Arial" w:cs="Arial"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----------------------------------------------------</w:t>
      </w:r>
    </w:p>
    <w:p w14:paraId="2DBC28B7" w14:textId="48B8EB45" w:rsidR="00D60F58" w:rsidRDefault="00D60F58" w:rsidP="00DF43CB">
      <w:pPr>
        <w:rPr>
          <w:rFonts w:ascii="Arial" w:hAnsi="Arial" w:cs="Arial"/>
          <w:b/>
        </w:rPr>
      </w:pP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</w:r>
      <w:r w:rsidRPr="00D60F58">
        <w:rPr>
          <w:rFonts w:ascii="Arial" w:hAnsi="Arial" w:cs="Arial"/>
        </w:rPr>
        <w:tab/>
        <w:t>(pályázó aláírása)</w:t>
      </w:r>
    </w:p>
    <w:sectPr w:rsidR="00D60F58" w:rsidSect="00A77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359" w:right="1021" w:bottom="794" w:left="1021" w:header="992" w:footer="113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1838" w14:textId="77777777" w:rsidR="00A776E9" w:rsidRDefault="00A776E9">
      <w:r>
        <w:separator/>
      </w:r>
    </w:p>
  </w:endnote>
  <w:endnote w:type="continuationSeparator" w:id="0">
    <w:p w14:paraId="0BB30096" w14:textId="77777777" w:rsidR="00A776E9" w:rsidRDefault="00A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361A" w14:textId="77777777" w:rsidR="00AA3827" w:rsidRDefault="00AA3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90051"/>
      <w:docPartObj>
        <w:docPartGallery w:val="Page Numbers (Bottom of Page)"/>
        <w:docPartUnique/>
      </w:docPartObj>
    </w:sdtPr>
    <w:sdtContent>
      <w:p w14:paraId="4F6F3887" w14:textId="1C58BACE" w:rsidR="00A474C8" w:rsidRDefault="00A474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58">
          <w:rPr>
            <w:noProof/>
          </w:rPr>
          <w:t>3</w:t>
        </w:r>
        <w:r>
          <w:fldChar w:fldCharType="end"/>
        </w:r>
      </w:p>
    </w:sdtContent>
  </w:sdt>
  <w:p w14:paraId="5CB95EAC" w14:textId="472063D0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151BAA" wp14:editId="6E3507D9">
          <wp:extent cx="6259195" cy="580260"/>
          <wp:effectExtent l="0" t="0" r="0" b="0"/>
          <wp:docPr id="9" name="Kép 9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42F8" w14:textId="554BF623" w:rsidR="00C4364D" w:rsidRDefault="00A474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3B4E6EC" wp14:editId="3A4439FA">
          <wp:extent cx="6259195" cy="580260"/>
          <wp:effectExtent l="0" t="0" r="0" b="0"/>
          <wp:docPr id="7" name="Kép 7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DAAA" w14:textId="77777777" w:rsidR="00A776E9" w:rsidRDefault="00A776E9">
      <w:r>
        <w:separator/>
      </w:r>
    </w:p>
  </w:footnote>
  <w:footnote w:type="continuationSeparator" w:id="0">
    <w:p w14:paraId="0AEB3DC8" w14:textId="77777777" w:rsidR="00A776E9" w:rsidRDefault="00A7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27E4" w14:textId="77777777" w:rsidR="00AA3827" w:rsidRDefault="00AA3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C81" w14:textId="77777777" w:rsidR="00C4364D" w:rsidRDefault="00586B7B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4B6D67" wp14:editId="01B0F897">
          <wp:simplePos x="0" y="0"/>
          <wp:positionH relativeFrom="margin">
            <wp:posOffset>5461635</wp:posOffset>
          </wp:positionH>
          <wp:positionV relativeFrom="paragraph">
            <wp:posOffset>-289559</wp:posOffset>
          </wp:positionV>
          <wp:extent cx="907415" cy="675640"/>
          <wp:effectExtent l="0" t="0" r="0" b="0"/>
          <wp:wrapNone/>
          <wp:docPr id="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8830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5"/>
      <w:rPr>
        <w:rFonts w:ascii="Arial" w:hAnsi="Arial" w:cs="Arial"/>
        <w:b/>
        <w:color w:val="000000"/>
        <w:sz w:val="18"/>
      </w:rPr>
    </w:pPr>
    <w:r w:rsidRPr="00BF7C63">
      <w:rPr>
        <w:rFonts w:ascii="Arial" w:hAnsi="Arial" w:cs="Arial"/>
        <w:b/>
        <w:color w:val="000000"/>
        <w:sz w:val="18"/>
      </w:rPr>
      <w:t>K&amp;H Bank Zrt.</w:t>
    </w:r>
  </w:p>
  <w:p w14:paraId="64365933" w14:textId="6AA9D0E6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5D8D021" wp14:editId="73F3CA6E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E979" w14:textId="77777777" w:rsidR="00A474C8" w:rsidRPr="00BF7C63" w:rsidRDefault="00A474C8" w:rsidP="00A474C8">
    <w:pPr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18"/>
      </w:rPr>
    </w:pPr>
    <w:r w:rsidRPr="00BF7C63">
      <w:rPr>
        <w:rFonts w:ascii="Arial" w:hAnsi="Arial" w:cs="Arial"/>
        <w:bCs/>
        <w:color w:val="000000"/>
        <w:sz w:val="18"/>
        <w:szCs w:val="18"/>
      </w:rPr>
      <w:t>1095 Budapest, Lechner Ödön fasor 9.</w:t>
    </w:r>
  </w:p>
  <w:p w14:paraId="34F188AC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telefon: (06 1) 328 9000</w:t>
    </w:r>
    <w:r w:rsidRPr="00BF7C63">
      <w:rPr>
        <w:rFonts w:ascii="Arial" w:hAnsi="Arial" w:cs="Arial"/>
        <w:color w:val="000000"/>
        <w:sz w:val="18"/>
      </w:rPr>
      <w:br/>
      <w:t>fax: (06 1) 328 9696</w:t>
    </w:r>
  </w:p>
  <w:p w14:paraId="3114ED6D" w14:textId="77777777" w:rsidR="00A474C8" w:rsidRPr="00BF7C63" w:rsidRDefault="00A474C8" w:rsidP="00A474C8">
    <w:pPr>
      <w:widowControl w:val="0"/>
      <w:autoSpaceDE w:val="0"/>
      <w:autoSpaceDN w:val="0"/>
      <w:adjustRightInd w:val="0"/>
      <w:spacing w:line="220" w:lineRule="exact"/>
      <w:ind w:right="5168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Budapest 1851</w:t>
    </w:r>
  </w:p>
  <w:p w14:paraId="0AE53841" w14:textId="77777777" w:rsidR="00A474C8" w:rsidRPr="00BF7C63" w:rsidRDefault="00A474C8" w:rsidP="00A474C8">
    <w:pPr>
      <w:pStyle w:val="lfej"/>
      <w:rPr>
        <w:rFonts w:ascii="Arial" w:hAnsi="Arial" w:cs="Arial"/>
        <w:color w:val="000000"/>
        <w:sz w:val="18"/>
      </w:rPr>
    </w:pPr>
    <w:r w:rsidRPr="00BF7C63">
      <w:rPr>
        <w:rFonts w:ascii="Arial" w:hAnsi="Arial" w:cs="Arial"/>
        <w:color w:val="000000"/>
        <w:sz w:val="18"/>
      </w:rPr>
      <w:t>www.kh.hu • bank@kh.hu</w:t>
    </w:r>
  </w:p>
  <w:p w14:paraId="5AB511CD" w14:textId="77777777" w:rsidR="00C4364D" w:rsidRPr="00BF7C63" w:rsidRDefault="00C4364D">
    <w:pPr>
      <w:widowControl w:val="0"/>
      <w:pBdr>
        <w:top w:val="nil"/>
        <w:left w:val="nil"/>
        <w:bottom w:val="nil"/>
        <w:right w:val="nil"/>
        <w:between w:val="nil"/>
      </w:pBdr>
      <w:ind w:right="5165"/>
      <w:rPr>
        <w:rFonts w:ascii="Arial" w:eastAsia="Arial" w:hAnsi="Arial" w:cs="Arial"/>
        <w:color w:val="000000"/>
        <w:sz w:val="18"/>
        <w:szCs w:val="18"/>
      </w:rPr>
    </w:pPr>
  </w:p>
  <w:p w14:paraId="6F78D616" w14:textId="77777777" w:rsidR="00C4364D" w:rsidRDefault="00C436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23"/>
      <w:rPr>
        <w:rFonts w:ascii="Arial" w:eastAsia="Arial" w:hAnsi="Arial" w:cs="Arial"/>
        <w:color w:val="000000"/>
        <w:sz w:val="18"/>
        <w:szCs w:val="18"/>
      </w:rPr>
    </w:pPr>
  </w:p>
  <w:p w14:paraId="412E9199" w14:textId="3217A227" w:rsidR="00C4364D" w:rsidRPr="00AD646C" w:rsidRDefault="00D60F58" w:rsidP="00BF7C63">
    <w:pPr>
      <w:pStyle w:val="lfej"/>
      <w:jc w:val="center"/>
      <w:rPr>
        <w:rFonts w:ascii="Arial" w:hAnsi="Arial" w:cs="Arial"/>
        <w:b/>
        <w:color w:val="000000"/>
        <w:sz w:val="28"/>
        <w:szCs w:val="28"/>
      </w:rPr>
    </w:pPr>
    <w:r w:rsidRPr="00AD646C">
      <w:rPr>
        <w:rFonts w:ascii="Arial" w:hAnsi="Arial" w:cs="Arial"/>
        <w:b/>
        <w:color w:val="000000"/>
        <w:sz w:val="28"/>
        <w:szCs w:val="28"/>
      </w:rPr>
      <w:t>K&amp;H a fenntartható ag</w:t>
    </w:r>
    <w:r w:rsidR="004B5877" w:rsidRPr="00AD646C">
      <w:rPr>
        <w:rFonts w:ascii="Arial" w:hAnsi="Arial" w:cs="Arial"/>
        <w:b/>
        <w:color w:val="000000"/>
        <w:sz w:val="28"/>
        <w:szCs w:val="28"/>
      </w:rPr>
      <w:t>ráriumért ösztöndíjpályázat 202</w:t>
    </w:r>
    <w:r w:rsidR="00AA3827">
      <w:rPr>
        <w:rFonts w:ascii="Arial" w:hAnsi="Arial" w:cs="Arial"/>
        <w:b/>
        <w:color w:val="000000"/>
        <w:sz w:val="28"/>
        <w:szCs w:val="28"/>
      </w:rPr>
      <w:t>4</w:t>
    </w:r>
    <w:r w:rsidR="0063265D" w:rsidRPr="00AD646C">
      <w:rPr>
        <w:rFonts w:ascii="Arial" w:hAnsi="Arial" w:cs="Arial"/>
        <w:b/>
        <w:color w:val="000000"/>
        <w:sz w:val="28"/>
        <w:szCs w:val="28"/>
      </w:rPr>
      <w:t xml:space="preserve"> </w:t>
    </w:r>
    <w:r w:rsidRPr="00AD646C">
      <w:rPr>
        <w:rFonts w:ascii="Arial" w:hAnsi="Arial" w:cs="Arial"/>
        <w:b/>
        <w:color w:val="000000"/>
        <w:sz w:val="28"/>
        <w:szCs w:val="28"/>
      </w:rPr>
      <w:t>pályázati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7.6pt;height:57.6pt" o:bullet="t">
        <v:imagedata r:id="rId1" o:title="clip_image001"/>
      </v:shape>
    </w:pict>
  </w:numPicBullet>
  <w:abstractNum w:abstractNumId="0" w15:restartNumberingAfterBreak="0">
    <w:nsid w:val="128E7DBB"/>
    <w:multiLevelType w:val="hybridMultilevel"/>
    <w:tmpl w:val="0AD6F590"/>
    <w:lvl w:ilvl="0" w:tplc="AF689B80">
      <w:start w:val="30"/>
      <w:numFmt w:val="bullet"/>
      <w:lvlText w:val="-"/>
      <w:lvlJc w:val="left"/>
      <w:pPr>
        <w:ind w:left="720" w:hanging="360"/>
      </w:pPr>
      <w:rPr>
        <w:rFonts w:ascii="Arial" w:eastAsia="New Yor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9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4D"/>
    <w:rsid w:val="000126B9"/>
    <w:rsid w:val="00016E7A"/>
    <w:rsid w:val="000270BB"/>
    <w:rsid w:val="00050338"/>
    <w:rsid w:val="00071334"/>
    <w:rsid w:val="00092029"/>
    <w:rsid w:val="000A5544"/>
    <w:rsid w:val="000B1167"/>
    <w:rsid w:val="000B7357"/>
    <w:rsid w:val="000C0BF8"/>
    <w:rsid w:val="000C166C"/>
    <w:rsid w:val="000C6A74"/>
    <w:rsid w:val="000D08AB"/>
    <w:rsid w:val="000D25A8"/>
    <w:rsid w:val="000D3D76"/>
    <w:rsid w:val="000D77EA"/>
    <w:rsid w:val="00103491"/>
    <w:rsid w:val="00107A31"/>
    <w:rsid w:val="0012344C"/>
    <w:rsid w:val="001353B8"/>
    <w:rsid w:val="0014404D"/>
    <w:rsid w:val="00145F0D"/>
    <w:rsid w:val="001531F1"/>
    <w:rsid w:val="00156567"/>
    <w:rsid w:val="001603E5"/>
    <w:rsid w:val="00175DB1"/>
    <w:rsid w:val="001A32D0"/>
    <w:rsid w:val="001C3FD6"/>
    <w:rsid w:val="001D6337"/>
    <w:rsid w:val="001E2AEB"/>
    <w:rsid w:val="001F0359"/>
    <w:rsid w:val="00220FDF"/>
    <w:rsid w:val="00222888"/>
    <w:rsid w:val="00222BD2"/>
    <w:rsid w:val="00223FCB"/>
    <w:rsid w:val="00230096"/>
    <w:rsid w:val="00231193"/>
    <w:rsid w:val="00243B7D"/>
    <w:rsid w:val="002738AC"/>
    <w:rsid w:val="00280C80"/>
    <w:rsid w:val="00291BE4"/>
    <w:rsid w:val="002B4D24"/>
    <w:rsid w:val="002C6C1F"/>
    <w:rsid w:val="002E56D6"/>
    <w:rsid w:val="002F1726"/>
    <w:rsid w:val="00300F01"/>
    <w:rsid w:val="003165FC"/>
    <w:rsid w:val="00320C22"/>
    <w:rsid w:val="00324186"/>
    <w:rsid w:val="00331C6D"/>
    <w:rsid w:val="0034455C"/>
    <w:rsid w:val="00351ACC"/>
    <w:rsid w:val="00355AF4"/>
    <w:rsid w:val="003605B6"/>
    <w:rsid w:val="003609B7"/>
    <w:rsid w:val="0036501D"/>
    <w:rsid w:val="00381E9C"/>
    <w:rsid w:val="0038301E"/>
    <w:rsid w:val="003B1052"/>
    <w:rsid w:val="003C2A72"/>
    <w:rsid w:val="003D6E7F"/>
    <w:rsid w:val="003E14DD"/>
    <w:rsid w:val="003E587E"/>
    <w:rsid w:val="00405435"/>
    <w:rsid w:val="004130F9"/>
    <w:rsid w:val="0041491C"/>
    <w:rsid w:val="004265CD"/>
    <w:rsid w:val="0043012E"/>
    <w:rsid w:val="004741A3"/>
    <w:rsid w:val="00477E88"/>
    <w:rsid w:val="004A79BD"/>
    <w:rsid w:val="004B5877"/>
    <w:rsid w:val="004D1775"/>
    <w:rsid w:val="004F2CB7"/>
    <w:rsid w:val="004F3A84"/>
    <w:rsid w:val="0050163A"/>
    <w:rsid w:val="00510986"/>
    <w:rsid w:val="0053454B"/>
    <w:rsid w:val="0054728A"/>
    <w:rsid w:val="0055205A"/>
    <w:rsid w:val="00553B83"/>
    <w:rsid w:val="0057346C"/>
    <w:rsid w:val="00576A15"/>
    <w:rsid w:val="0058250A"/>
    <w:rsid w:val="00586B7B"/>
    <w:rsid w:val="00586EBB"/>
    <w:rsid w:val="0058741B"/>
    <w:rsid w:val="005A28AD"/>
    <w:rsid w:val="005B3FA0"/>
    <w:rsid w:val="005B5DCA"/>
    <w:rsid w:val="005B6BEE"/>
    <w:rsid w:val="005C1A57"/>
    <w:rsid w:val="005C759A"/>
    <w:rsid w:val="00611DD2"/>
    <w:rsid w:val="006303C8"/>
    <w:rsid w:val="0063265D"/>
    <w:rsid w:val="00641B08"/>
    <w:rsid w:val="006520E0"/>
    <w:rsid w:val="00656A1D"/>
    <w:rsid w:val="00664A60"/>
    <w:rsid w:val="00670760"/>
    <w:rsid w:val="00675A40"/>
    <w:rsid w:val="00677C1E"/>
    <w:rsid w:val="00691428"/>
    <w:rsid w:val="006A1EAA"/>
    <w:rsid w:val="006A66E7"/>
    <w:rsid w:val="006B6465"/>
    <w:rsid w:val="006C04C3"/>
    <w:rsid w:val="006C2FF7"/>
    <w:rsid w:val="006C56B3"/>
    <w:rsid w:val="006D7C4D"/>
    <w:rsid w:val="006E5388"/>
    <w:rsid w:val="007017C3"/>
    <w:rsid w:val="00752D76"/>
    <w:rsid w:val="00757B51"/>
    <w:rsid w:val="00783960"/>
    <w:rsid w:val="007A1BF6"/>
    <w:rsid w:val="007B1659"/>
    <w:rsid w:val="007B52EF"/>
    <w:rsid w:val="007B5C82"/>
    <w:rsid w:val="007B5D5A"/>
    <w:rsid w:val="007C1276"/>
    <w:rsid w:val="007C3403"/>
    <w:rsid w:val="007D07BF"/>
    <w:rsid w:val="007D501C"/>
    <w:rsid w:val="007E0ED2"/>
    <w:rsid w:val="007E4468"/>
    <w:rsid w:val="007F3E5E"/>
    <w:rsid w:val="007F4EE4"/>
    <w:rsid w:val="00817C40"/>
    <w:rsid w:val="00856BCE"/>
    <w:rsid w:val="00891A13"/>
    <w:rsid w:val="00893943"/>
    <w:rsid w:val="00894FF7"/>
    <w:rsid w:val="00896067"/>
    <w:rsid w:val="008A25EF"/>
    <w:rsid w:val="008A32D9"/>
    <w:rsid w:val="008B3AEE"/>
    <w:rsid w:val="008B58E1"/>
    <w:rsid w:val="008C609A"/>
    <w:rsid w:val="008D6DF7"/>
    <w:rsid w:val="008F5A9E"/>
    <w:rsid w:val="008F6ACF"/>
    <w:rsid w:val="00921741"/>
    <w:rsid w:val="009238A6"/>
    <w:rsid w:val="009316CC"/>
    <w:rsid w:val="0096332A"/>
    <w:rsid w:val="0096581C"/>
    <w:rsid w:val="009733FA"/>
    <w:rsid w:val="0097455D"/>
    <w:rsid w:val="0097496E"/>
    <w:rsid w:val="009769F5"/>
    <w:rsid w:val="009824C9"/>
    <w:rsid w:val="0099395C"/>
    <w:rsid w:val="00996495"/>
    <w:rsid w:val="009979E0"/>
    <w:rsid w:val="009B121F"/>
    <w:rsid w:val="009C127C"/>
    <w:rsid w:val="009E7B45"/>
    <w:rsid w:val="009F7575"/>
    <w:rsid w:val="00A15F7A"/>
    <w:rsid w:val="00A3272E"/>
    <w:rsid w:val="00A32D4B"/>
    <w:rsid w:val="00A4326D"/>
    <w:rsid w:val="00A4445A"/>
    <w:rsid w:val="00A474C8"/>
    <w:rsid w:val="00A776E9"/>
    <w:rsid w:val="00A77AF5"/>
    <w:rsid w:val="00A81974"/>
    <w:rsid w:val="00A835CE"/>
    <w:rsid w:val="00AA2E1D"/>
    <w:rsid w:val="00AA3827"/>
    <w:rsid w:val="00AB0946"/>
    <w:rsid w:val="00AD1754"/>
    <w:rsid w:val="00AD1F5C"/>
    <w:rsid w:val="00AD646C"/>
    <w:rsid w:val="00AE2E51"/>
    <w:rsid w:val="00AE37DC"/>
    <w:rsid w:val="00AF1439"/>
    <w:rsid w:val="00B131DC"/>
    <w:rsid w:val="00B16ABA"/>
    <w:rsid w:val="00B17763"/>
    <w:rsid w:val="00B601C1"/>
    <w:rsid w:val="00BE617C"/>
    <w:rsid w:val="00BF0F88"/>
    <w:rsid w:val="00BF7C63"/>
    <w:rsid w:val="00C0560B"/>
    <w:rsid w:val="00C30E37"/>
    <w:rsid w:val="00C355A1"/>
    <w:rsid w:val="00C433A3"/>
    <w:rsid w:val="00C4364D"/>
    <w:rsid w:val="00C46EDA"/>
    <w:rsid w:val="00C54E06"/>
    <w:rsid w:val="00C61F40"/>
    <w:rsid w:val="00C64F21"/>
    <w:rsid w:val="00C6692F"/>
    <w:rsid w:val="00C81B33"/>
    <w:rsid w:val="00CA6BE4"/>
    <w:rsid w:val="00CB1117"/>
    <w:rsid w:val="00CB3AEF"/>
    <w:rsid w:val="00CC35D5"/>
    <w:rsid w:val="00CD2E63"/>
    <w:rsid w:val="00CD47B5"/>
    <w:rsid w:val="00D05A49"/>
    <w:rsid w:val="00D07A94"/>
    <w:rsid w:val="00D12EAB"/>
    <w:rsid w:val="00D1329D"/>
    <w:rsid w:val="00D16A7E"/>
    <w:rsid w:val="00D3534B"/>
    <w:rsid w:val="00D4736A"/>
    <w:rsid w:val="00D57C0A"/>
    <w:rsid w:val="00D60F58"/>
    <w:rsid w:val="00D679A4"/>
    <w:rsid w:val="00D71CCA"/>
    <w:rsid w:val="00D72382"/>
    <w:rsid w:val="00D777AB"/>
    <w:rsid w:val="00D9066A"/>
    <w:rsid w:val="00DA0CFD"/>
    <w:rsid w:val="00DB4EF6"/>
    <w:rsid w:val="00DB742E"/>
    <w:rsid w:val="00DD197E"/>
    <w:rsid w:val="00DD5D65"/>
    <w:rsid w:val="00DE4F99"/>
    <w:rsid w:val="00DF01D0"/>
    <w:rsid w:val="00DF43CB"/>
    <w:rsid w:val="00E15333"/>
    <w:rsid w:val="00E219BB"/>
    <w:rsid w:val="00E2454F"/>
    <w:rsid w:val="00E336DB"/>
    <w:rsid w:val="00E502C3"/>
    <w:rsid w:val="00E549C5"/>
    <w:rsid w:val="00E57A27"/>
    <w:rsid w:val="00E61F12"/>
    <w:rsid w:val="00E637EA"/>
    <w:rsid w:val="00E670BC"/>
    <w:rsid w:val="00E7050E"/>
    <w:rsid w:val="00E77EFD"/>
    <w:rsid w:val="00E97181"/>
    <w:rsid w:val="00EA1298"/>
    <w:rsid w:val="00EB0C43"/>
    <w:rsid w:val="00EB560B"/>
    <w:rsid w:val="00EB648D"/>
    <w:rsid w:val="00EB650C"/>
    <w:rsid w:val="00EC3CD1"/>
    <w:rsid w:val="00EC592E"/>
    <w:rsid w:val="00EC71FB"/>
    <w:rsid w:val="00ED2ABE"/>
    <w:rsid w:val="00EE0FD3"/>
    <w:rsid w:val="00EE1515"/>
    <w:rsid w:val="00EE3B9B"/>
    <w:rsid w:val="00EE715C"/>
    <w:rsid w:val="00EF0E89"/>
    <w:rsid w:val="00EF4530"/>
    <w:rsid w:val="00EF50D1"/>
    <w:rsid w:val="00F013AA"/>
    <w:rsid w:val="00F15C79"/>
    <w:rsid w:val="00F3189A"/>
    <w:rsid w:val="00F40DC6"/>
    <w:rsid w:val="00F43A76"/>
    <w:rsid w:val="00F61A7A"/>
    <w:rsid w:val="00F64046"/>
    <w:rsid w:val="00F70AD0"/>
    <w:rsid w:val="00F71399"/>
    <w:rsid w:val="00F83A3F"/>
    <w:rsid w:val="00F86935"/>
    <w:rsid w:val="00FA2096"/>
    <w:rsid w:val="00FA505C"/>
    <w:rsid w:val="00FB5CC9"/>
    <w:rsid w:val="00FC2591"/>
    <w:rsid w:val="00FD18CD"/>
    <w:rsid w:val="00FD27F8"/>
    <w:rsid w:val="00FD3B2A"/>
    <w:rsid w:val="00FE6AE1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E6BCB"/>
  <w15:docId w15:val="{58A9F9D6-8E76-4718-8D03-0B5CB731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New York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7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7D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920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20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202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029"/>
    <w:rPr>
      <w:b/>
      <w:bCs/>
    </w:rPr>
  </w:style>
  <w:style w:type="paragraph" w:styleId="lfej">
    <w:name w:val="header"/>
    <w:basedOn w:val="Norml"/>
    <w:link w:val="lfejChar"/>
    <w:unhideWhenUsed/>
    <w:rsid w:val="00A474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74C8"/>
  </w:style>
  <w:style w:type="paragraph" w:styleId="llb">
    <w:name w:val="footer"/>
    <w:basedOn w:val="Norml"/>
    <w:link w:val="llbChar"/>
    <w:uiPriority w:val="99"/>
    <w:unhideWhenUsed/>
    <w:rsid w:val="00A474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74C8"/>
  </w:style>
  <w:style w:type="character" w:styleId="Hiperhivatkozs">
    <w:name w:val="Hyperlink"/>
    <w:rsid w:val="00A32D4B"/>
    <w:rPr>
      <w:color w:val="0000FF"/>
      <w:u w:val="single"/>
    </w:rPr>
  </w:style>
  <w:style w:type="paragraph" w:customStyle="1" w:styleId="Szvegtrzs32">
    <w:name w:val="Szövegtörzs 32"/>
    <w:basedOn w:val="Norml"/>
    <w:rsid w:val="00A32D4B"/>
    <w:pPr>
      <w:widowControl w:val="0"/>
      <w:suppressAutoHyphens/>
      <w:spacing w:after="120"/>
    </w:pPr>
    <w:rPr>
      <w:rFonts w:ascii="Times" w:eastAsia="Times" w:hAnsi="Times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760"/>
    <w:rPr>
      <w:rFonts w:ascii="Arial" w:eastAsia="Times New Roman" w:hAnsi="Arial" w:cs="Times New Roman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760"/>
    <w:rPr>
      <w:rFonts w:ascii="Arial" w:eastAsia="Times New Roman" w:hAnsi="Arial" w:cs="Times New Roman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70760"/>
    <w:rPr>
      <w:vertAlign w:val="superscript"/>
    </w:rPr>
  </w:style>
  <w:style w:type="paragraph" w:styleId="Vltozat">
    <w:name w:val="Revision"/>
    <w:hidden/>
    <w:uiPriority w:val="99"/>
    <w:semiHidden/>
    <w:rsid w:val="00576A15"/>
  </w:style>
  <w:style w:type="character" w:styleId="Mrltotthiperhivatkozs">
    <w:name w:val="FollowedHyperlink"/>
    <w:basedOn w:val="Bekezdsalapbettpusa"/>
    <w:uiPriority w:val="99"/>
    <w:semiHidden/>
    <w:unhideWhenUsed/>
    <w:rsid w:val="0050163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6581C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D60F58"/>
    <w:pPr>
      <w:spacing w:after="120" w:line="480" w:lineRule="auto"/>
      <w:ind w:left="283"/>
    </w:pPr>
    <w:rPr>
      <w:rFonts w:ascii="Arial" w:eastAsia="Times New Roman" w:hAnsi="Arial" w:cs="Times New Roman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D60F58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9406-C3E6-41CE-B9C6-A62197A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y Chomy</dc:creator>
  <cp:keywords/>
  <dc:description/>
  <cp:lastModifiedBy>Antal Tünde</cp:lastModifiedBy>
  <cp:revision>35</cp:revision>
  <dcterms:created xsi:type="dcterms:W3CDTF">2019-09-24T08:11:00Z</dcterms:created>
  <dcterms:modified xsi:type="dcterms:W3CDTF">2024-04-11T10:14:00Z</dcterms:modified>
</cp:coreProperties>
</file>